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791733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2604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8D37EA" w:rsidR="00A84FD5" w:rsidRPr="00965A01" w:rsidRDefault="008B614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482D55A" w:rsidR="00093F84" w:rsidRPr="0086497B" w:rsidRDefault="00D0636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33CE0E3E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. Cada que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3FC0993C" w14:textId="6AA11364" w:rsidR="00CB1799" w:rsidRPr="00591F54" w:rsidRDefault="00A05B61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b/>
          <w:bCs/>
          <w:sz w:val="20"/>
          <w:szCs w:val="20"/>
        </w:rPr>
        <w:t>0</w:t>
      </w:r>
      <w:r w:rsidR="002F6105" w:rsidRPr="00591F54">
        <w:rPr>
          <w:rFonts w:ascii="Verdana" w:hAnsi="Verdana"/>
          <w:b/>
          <w:bCs/>
          <w:sz w:val="20"/>
          <w:szCs w:val="20"/>
        </w:rPr>
        <w:t>1</w:t>
      </w:r>
      <w:r w:rsidRPr="00591F54">
        <w:rPr>
          <w:rFonts w:ascii="Verdana" w:hAnsi="Verdana"/>
          <w:b/>
          <w:bCs/>
          <w:sz w:val="20"/>
          <w:szCs w:val="20"/>
        </w:rPr>
        <w:t xml:space="preserve"> - </w:t>
      </w:r>
      <w:r w:rsidR="00CB1799" w:rsidRPr="00591F54">
        <w:rPr>
          <w:rFonts w:ascii="Verdana" w:hAnsi="Verdana"/>
          <w:sz w:val="20"/>
          <w:szCs w:val="20"/>
        </w:rPr>
        <w:t>A amônia (NH</w:t>
      </w:r>
      <w:r w:rsidR="00CB1799" w:rsidRPr="00591F54">
        <w:rPr>
          <w:rFonts w:ascii="Verdana" w:hAnsi="Verdana"/>
          <w:sz w:val="20"/>
          <w:szCs w:val="20"/>
          <w:vertAlign w:val="subscript"/>
        </w:rPr>
        <w:t>3</w:t>
      </w:r>
      <w:r w:rsidR="00CB1799" w:rsidRPr="00591F54">
        <w:rPr>
          <w:rFonts w:ascii="Verdana" w:hAnsi="Verdana"/>
          <w:sz w:val="20"/>
          <w:szCs w:val="20"/>
        </w:rPr>
        <w:t>) é um gás muito tóxico, sendo corrosivo para a pele, olhos, vias aéreas superiores e pulmões. De acordo com a estrutura molecular da amônia, assinale a alternativa correta.</w:t>
      </w:r>
    </w:p>
    <w:p w14:paraId="5AC359FA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[Dados: H (Z = 1); N (Z = 7)]</w:t>
      </w:r>
    </w:p>
    <w:p w14:paraId="135FBB18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 </w:t>
      </w:r>
    </w:p>
    <w:p w14:paraId="5A993114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a)     Apresenta ligações essencialmente iônicas.</w:t>
      </w:r>
    </w:p>
    <w:p w14:paraId="41FCB04C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b)     O átomo central possui dois pares de elétrons desemparelhados.</w:t>
      </w:r>
    </w:p>
    <w:p w14:paraId="160419E5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c)      Sua geometria molecular é angular.</w:t>
      </w:r>
    </w:p>
    <w:p w14:paraId="36622834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d)     Sua molécula é polar.</w:t>
      </w:r>
    </w:p>
    <w:p w14:paraId="6EAD2DB4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e)     Possui ligações duplas.</w:t>
      </w:r>
    </w:p>
    <w:p w14:paraId="04BF31EE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5EB1B5A" w14:textId="0CB054E6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b/>
          <w:bCs/>
          <w:sz w:val="20"/>
          <w:szCs w:val="20"/>
        </w:rPr>
        <w:t>02</w:t>
      </w:r>
      <w:r w:rsidRPr="00591F54">
        <w:rPr>
          <w:rFonts w:ascii="Verdana" w:hAnsi="Verdana"/>
          <w:b/>
          <w:bCs/>
          <w:sz w:val="20"/>
          <w:szCs w:val="20"/>
        </w:rPr>
        <w:t xml:space="preserve"> -</w:t>
      </w:r>
      <w:r w:rsidRPr="00CB1799">
        <w:rPr>
          <w:rFonts w:ascii="Verdana" w:hAnsi="Verdana"/>
          <w:sz w:val="20"/>
          <w:szCs w:val="20"/>
        </w:rPr>
        <w:t xml:space="preserve"> Uma etapa importante na produção industrial de ácido sulfúrico é a obtenção do </w:t>
      </w:r>
      <w:proofErr w:type="spellStart"/>
      <w:r w:rsidRPr="00CB1799">
        <w:rPr>
          <w:rFonts w:ascii="Verdana" w:hAnsi="Verdana"/>
          <w:sz w:val="20"/>
          <w:szCs w:val="20"/>
        </w:rPr>
        <w:t>trióxido</w:t>
      </w:r>
      <w:proofErr w:type="spellEnd"/>
      <w:r w:rsidRPr="00CB1799">
        <w:rPr>
          <w:rFonts w:ascii="Verdana" w:hAnsi="Verdana"/>
          <w:sz w:val="20"/>
          <w:szCs w:val="20"/>
        </w:rPr>
        <w:t xml:space="preserve"> de enxofre a partir da seguinte reação:</w:t>
      </w:r>
    </w:p>
    <w:p w14:paraId="7A3C9458" w14:textId="77777777" w:rsidR="00CB1799" w:rsidRPr="00591F54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178525C3" w14:textId="49E1E5E0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2SO</w:t>
      </w:r>
      <w:r w:rsidRPr="00CB1799">
        <w:rPr>
          <w:rFonts w:ascii="Verdana" w:hAnsi="Verdana"/>
          <w:sz w:val="20"/>
          <w:szCs w:val="20"/>
          <w:vertAlign w:val="subscript"/>
        </w:rPr>
        <w:t>2</w:t>
      </w:r>
      <w:r w:rsidRPr="00CB1799">
        <w:rPr>
          <w:rFonts w:ascii="Verdana" w:hAnsi="Verdana"/>
          <w:sz w:val="20"/>
          <w:szCs w:val="20"/>
        </w:rPr>
        <w:t> (g) + O</w:t>
      </w:r>
      <w:r w:rsidRPr="00CB1799">
        <w:rPr>
          <w:rFonts w:ascii="Verdana" w:hAnsi="Verdana"/>
          <w:sz w:val="20"/>
          <w:szCs w:val="20"/>
          <w:vertAlign w:val="subscript"/>
        </w:rPr>
        <w:t>2</w:t>
      </w:r>
      <w:r w:rsidRPr="00CB1799">
        <w:rPr>
          <w:rFonts w:ascii="Verdana" w:hAnsi="Verdana"/>
          <w:sz w:val="20"/>
          <w:szCs w:val="20"/>
        </w:rPr>
        <w:t> (g)</w:t>
      </w:r>
      <w:r w:rsidRPr="00CB1799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55C27817" wp14:editId="2085E672">
            <wp:extent cx="541020" cy="175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99">
        <w:rPr>
          <w:rFonts w:ascii="Verdana" w:hAnsi="Verdana"/>
          <w:sz w:val="20"/>
          <w:szCs w:val="20"/>
        </w:rPr>
        <w:t>2SO</w:t>
      </w:r>
      <w:r w:rsidRPr="00CB1799">
        <w:rPr>
          <w:rFonts w:ascii="Verdana" w:hAnsi="Verdana"/>
          <w:sz w:val="20"/>
          <w:szCs w:val="20"/>
          <w:vertAlign w:val="subscript"/>
        </w:rPr>
        <w:t>3</w:t>
      </w:r>
      <w:r w:rsidRPr="00CB1799">
        <w:rPr>
          <w:rFonts w:ascii="Verdana" w:hAnsi="Verdana"/>
          <w:sz w:val="20"/>
          <w:szCs w:val="20"/>
        </w:rPr>
        <w:t> (</w:t>
      </w:r>
      <w:proofErr w:type="gramStart"/>
      <w:r w:rsidRPr="00CB1799">
        <w:rPr>
          <w:rFonts w:ascii="Verdana" w:hAnsi="Verdana"/>
          <w:sz w:val="20"/>
          <w:szCs w:val="20"/>
        </w:rPr>
        <w:t>g)   </w:t>
      </w:r>
      <w:proofErr w:type="gramEnd"/>
      <w:r w:rsidRPr="00CB1799">
        <w:rPr>
          <w:rFonts w:ascii="Verdana" w:hAnsi="Verdana"/>
          <w:sz w:val="20"/>
          <w:szCs w:val="20"/>
        </w:rPr>
        <w:t>  </w:t>
      </w:r>
      <w:r w:rsidRPr="00CB1799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4BE65FF5" wp14:editId="5FFC0ADA">
            <wp:extent cx="197485" cy="139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99">
        <w:rPr>
          <w:rFonts w:ascii="Verdana" w:hAnsi="Verdana"/>
          <w:sz w:val="20"/>
          <w:szCs w:val="20"/>
        </w:rPr>
        <w:t> &lt; 0</w:t>
      </w:r>
    </w:p>
    <w:p w14:paraId="73E7609C" w14:textId="77777777" w:rsidR="00CB1799" w:rsidRPr="00591F54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A066A0D" w14:textId="0113E93C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 xml:space="preserve">Para aumentar o rendimento da produção de ácido sulfúrico, a formação do gás </w:t>
      </w:r>
      <w:proofErr w:type="spellStart"/>
      <w:r w:rsidRPr="00CB1799">
        <w:rPr>
          <w:rFonts w:ascii="Verdana" w:hAnsi="Verdana"/>
          <w:sz w:val="20"/>
          <w:szCs w:val="20"/>
        </w:rPr>
        <w:t>trióxido</w:t>
      </w:r>
      <w:proofErr w:type="spellEnd"/>
      <w:r w:rsidRPr="00CB1799">
        <w:rPr>
          <w:rFonts w:ascii="Verdana" w:hAnsi="Verdana"/>
          <w:sz w:val="20"/>
          <w:szCs w:val="20"/>
        </w:rPr>
        <w:t xml:space="preserve"> de enxofre é uma etapa crítica, sendo importante favorecer o deslocamento do equilíbrio no sentido da formação desse gás. Considere que esse sistema sofre, separadamente, as seguintes ações:</w:t>
      </w:r>
    </w:p>
    <w:p w14:paraId="4F581849" w14:textId="77777777" w:rsidR="00CB1799" w:rsidRPr="00591F54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131F681E" w14:textId="0E723B42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1: aumento da pressão</w:t>
      </w:r>
    </w:p>
    <w:p w14:paraId="36E9EFE3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2: adição de um catalisador</w:t>
      </w:r>
    </w:p>
    <w:p w14:paraId="47A498A7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3: aumento da concentração de oxigênio</w:t>
      </w:r>
    </w:p>
    <w:p w14:paraId="1081198F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4: aumento da temperatura</w:t>
      </w:r>
    </w:p>
    <w:p w14:paraId="48D90D59" w14:textId="77777777" w:rsidR="00CB1799" w:rsidRPr="00591F54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43BE4317" w14:textId="75CCB21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De acordo com a sequência apresentada na equação química, as polaridades das moléculas dos gases, são, respectivamente,</w:t>
      </w:r>
    </w:p>
    <w:p w14:paraId="75208F69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[Dados: O (Z = 8); S (Z = 16)]</w:t>
      </w:r>
    </w:p>
    <w:p w14:paraId="38B7B3EE" w14:textId="77777777" w:rsidR="00CB1799" w:rsidRPr="00591F54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D2AA8F9" w14:textId="01A88309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a)    polar, polar e apolar.</w:t>
      </w:r>
    </w:p>
    <w:p w14:paraId="68A16625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b)    polar, apolar e polar.</w:t>
      </w:r>
    </w:p>
    <w:p w14:paraId="12D885DE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c)    polar, apolar e apolar.</w:t>
      </w:r>
    </w:p>
    <w:p w14:paraId="179442C2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d)    apolar, apolar e polar.</w:t>
      </w:r>
    </w:p>
    <w:p w14:paraId="2DD1CD4A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e)    apolar, apolar e apolar.</w:t>
      </w:r>
    </w:p>
    <w:p w14:paraId="64BD6E4A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523D07FD" w14:textId="32049B75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b/>
          <w:bCs/>
          <w:sz w:val="20"/>
          <w:szCs w:val="20"/>
        </w:rPr>
        <w:t>03</w:t>
      </w:r>
      <w:r w:rsidRPr="00591F54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Pr="00591F54">
        <w:rPr>
          <w:rFonts w:ascii="Verdana" w:hAnsi="Verdana"/>
          <w:b/>
          <w:bCs/>
          <w:sz w:val="20"/>
          <w:szCs w:val="20"/>
        </w:rPr>
        <w:t xml:space="preserve">- </w:t>
      </w:r>
      <w:r w:rsidRPr="00CB1799">
        <w:rPr>
          <w:rFonts w:ascii="Verdana" w:hAnsi="Verdana"/>
          <w:sz w:val="20"/>
          <w:szCs w:val="20"/>
        </w:rPr>
        <w:t xml:space="preserve"> Alguns</w:t>
      </w:r>
      <w:proofErr w:type="gramEnd"/>
      <w:r w:rsidRPr="00CB1799">
        <w:rPr>
          <w:rFonts w:ascii="Verdana" w:hAnsi="Verdana"/>
          <w:sz w:val="20"/>
          <w:szCs w:val="20"/>
        </w:rPr>
        <w:t xml:space="preserve"> animais aquáticos, como protozoários e esponjas, excretam, pela parede do corpo, o “lixo celular” resultante do metabolismo, que é constituído por amônia e dióxido de carbono. Comparando-se as moléculas dessas substâncias, é correto afirmar que ambas</w:t>
      </w:r>
    </w:p>
    <w:p w14:paraId="0A685F76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[Dados: O (Z = 8); C (Z = 6); H (Z = 1</w:t>
      </w:r>
      <w:proofErr w:type="gramStart"/>
      <w:r w:rsidRPr="00CB1799">
        <w:rPr>
          <w:rFonts w:ascii="Verdana" w:hAnsi="Verdana"/>
          <w:sz w:val="20"/>
          <w:szCs w:val="20"/>
        </w:rPr>
        <w:t>) ;</w:t>
      </w:r>
      <w:proofErr w:type="gramEnd"/>
      <w:r w:rsidRPr="00CB1799">
        <w:rPr>
          <w:rFonts w:ascii="Verdana" w:hAnsi="Verdana"/>
          <w:sz w:val="20"/>
          <w:szCs w:val="20"/>
        </w:rPr>
        <w:t xml:space="preserve"> N (Z = 7)]</w:t>
      </w:r>
    </w:p>
    <w:p w14:paraId="6122F095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 </w:t>
      </w:r>
    </w:p>
    <w:p w14:paraId="14745F3F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lastRenderedPageBreak/>
        <w:t xml:space="preserve">a)      são </w:t>
      </w:r>
      <w:proofErr w:type="spellStart"/>
      <w:r w:rsidRPr="00CB1799">
        <w:rPr>
          <w:rFonts w:ascii="Verdana" w:hAnsi="Verdana"/>
          <w:sz w:val="20"/>
          <w:szCs w:val="20"/>
        </w:rPr>
        <w:t>triatômicas</w:t>
      </w:r>
      <w:proofErr w:type="spellEnd"/>
      <w:r w:rsidRPr="00CB1799">
        <w:rPr>
          <w:rFonts w:ascii="Verdana" w:hAnsi="Verdana"/>
          <w:sz w:val="20"/>
          <w:szCs w:val="20"/>
        </w:rPr>
        <w:t>.</w:t>
      </w:r>
    </w:p>
    <w:p w14:paraId="4F76A291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b)      apresentam ligações iônicas entre seus átomos.</w:t>
      </w:r>
    </w:p>
    <w:p w14:paraId="154774BD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c)      apresentam ligações covalentes polares entre seus átomos.</w:t>
      </w:r>
    </w:p>
    <w:p w14:paraId="715624E3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d)      apresentam ligações covalentes apolares entre seus átomos.</w:t>
      </w:r>
    </w:p>
    <w:p w14:paraId="10D21B71" w14:textId="77777777" w:rsidR="00CB1799" w:rsidRPr="00CB1799" w:rsidRDefault="00CB1799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CB1799">
        <w:rPr>
          <w:rFonts w:ascii="Verdana" w:hAnsi="Verdana"/>
          <w:sz w:val="20"/>
          <w:szCs w:val="20"/>
        </w:rPr>
        <w:t>e)      são diatômicas.</w:t>
      </w:r>
    </w:p>
    <w:p w14:paraId="2802A6BD" w14:textId="67738501" w:rsidR="002F6105" w:rsidRPr="00591F54" w:rsidRDefault="002F6105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</w:p>
    <w:p w14:paraId="04ED9670" w14:textId="11A7BA3A" w:rsidR="00B764DF" w:rsidRPr="00591F54" w:rsidRDefault="00A05B61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b/>
          <w:bCs/>
          <w:sz w:val="20"/>
          <w:szCs w:val="20"/>
        </w:rPr>
        <w:t>0</w:t>
      </w:r>
      <w:r w:rsidR="002F6105" w:rsidRPr="00591F54">
        <w:rPr>
          <w:rFonts w:ascii="Verdana" w:hAnsi="Verdana"/>
          <w:b/>
          <w:bCs/>
          <w:sz w:val="20"/>
          <w:szCs w:val="20"/>
        </w:rPr>
        <w:t>4</w:t>
      </w:r>
      <w:r w:rsidRPr="00591F54">
        <w:rPr>
          <w:rFonts w:ascii="Verdana" w:hAnsi="Verdana"/>
          <w:b/>
          <w:bCs/>
          <w:sz w:val="20"/>
          <w:szCs w:val="20"/>
        </w:rPr>
        <w:t xml:space="preserve"> </w:t>
      </w:r>
      <w:r w:rsidR="002F6105" w:rsidRPr="00591F54">
        <w:rPr>
          <w:rFonts w:ascii="Verdana" w:hAnsi="Verdana"/>
          <w:b/>
          <w:bCs/>
          <w:sz w:val="20"/>
          <w:szCs w:val="20"/>
        </w:rPr>
        <w:t>–</w:t>
      </w:r>
      <w:r w:rsidRPr="00591F54">
        <w:rPr>
          <w:rFonts w:ascii="Verdana" w:hAnsi="Verdana"/>
          <w:sz w:val="20"/>
          <w:szCs w:val="20"/>
        </w:rPr>
        <w:t xml:space="preserve"> </w:t>
      </w:r>
      <w:r w:rsidR="00B764DF" w:rsidRPr="00591F54">
        <w:rPr>
          <w:rFonts w:ascii="Verdana" w:hAnsi="Verdana"/>
          <w:sz w:val="20"/>
          <w:szCs w:val="20"/>
        </w:rPr>
        <w:t>O tetracloreto de carbono (CCl</w:t>
      </w:r>
      <w:r w:rsidR="00B764DF" w:rsidRPr="00591F54">
        <w:rPr>
          <w:rFonts w:ascii="Verdana" w:hAnsi="Verdana"/>
          <w:sz w:val="20"/>
          <w:szCs w:val="20"/>
          <w:vertAlign w:val="subscript"/>
        </w:rPr>
        <w:t>4</w:t>
      </w:r>
      <w:r w:rsidR="00B764DF" w:rsidRPr="00591F54">
        <w:rPr>
          <w:rFonts w:ascii="Verdana" w:hAnsi="Verdana"/>
          <w:sz w:val="20"/>
          <w:szCs w:val="20"/>
        </w:rPr>
        <w:t>), a amônia (NH</w:t>
      </w:r>
      <w:r w:rsidR="00B764DF" w:rsidRPr="00591F54">
        <w:rPr>
          <w:rFonts w:ascii="Verdana" w:hAnsi="Verdana"/>
          <w:sz w:val="20"/>
          <w:szCs w:val="20"/>
          <w:vertAlign w:val="subscript"/>
        </w:rPr>
        <w:t>3</w:t>
      </w:r>
      <w:r w:rsidR="00B764DF" w:rsidRPr="00591F54">
        <w:rPr>
          <w:rFonts w:ascii="Verdana" w:hAnsi="Verdana"/>
          <w:sz w:val="20"/>
          <w:szCs w:val="20"/>
        </w:rPr>
        <w:t>) e o sulfeto de hidrogênio (H</w:t>
      </w:r>
      <w:r w:rsidR="00B764DF" w:rsidRPr="00591F54">
        <w:rPr>
          <w:rFonts w:ascii="Verdana" w:hAnsi="Verdana"/>
          <w:sz w:val="20"/>
          <w:szCs w:val="20"/>
          <w:vertAlign w:val="subscript"/>
        </w:rPr>
        <w:t>2</w:t>
      </w:r>
      <w:r w:rsidR="00B764DF" w:rsidRPr="00591F54">
        <w:rPr>
          <w:rFonts w:ascii="Verdana" w:hAnsi="Verdana"/>
          <w:sz w:val="20"/>
          <w:szCs w:val="20"/>
        </w:rPr>
        <w:t>S) são substâncias moleculares que apresentam, respectivamente, as seguintes formas geométricas:</w:t>
      </w:r>
    </w:p>
    <w:p w14:paraId="0AFF629B" w14:textId="77777777" w:rsidR="00D547D8" w:rsidRPr="00591F54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53830BE" w14:textId="1DB6688F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 xml:space="preserve">Dados: H (Z=1); C (Z=6); </w:t>
      </w:r>
      <w:r w:rsidRPr="00591F54">
        <w:rPr>
          <w:rFonts w:ascii="Verdana" w:hAnsi="Verdana"/>
          <w:sz w:val="20"/>
          <w:szCs w:val="20"/>
        </w:rPr>
        <w:t>N</w:t>
      </w:r>
      <w:r w:rsidRPr="00D547D8">
        <w:rPr>
          <w:rFonts w:ascii="Verdana" w:hAnsi="Verdana"/>
          <w:sz w:val="20"/>
          <w:szCs w:val="20"/>
        </w:rPr>
        <w:t xml:space="preserve"> (Z=</w:t>
      </w:r>
      <w:r w:rsidRPr="00591F54">
        <w:rPr>
          <w:rFonts w:ascii="Verdana" w:hAnsi="Verdana"/>
          <w:sz w:val="20"/>
          <w:szCs w:val="20"/>
        </w:rPr>
        <w:t>7</w:t>
      </w:r>
      <w:r w:rsidRPr="00D547D8">
        <w:rPr>
          <w:rFonts w:ascii="Verdana" w:hAnsi="Verdana"/>
          <w:sz w:val="20"/>
          <w:szCs w:val="20"/>
        </w:rPr>
        <w:t xml:space="preserve">); </w:t>
      </w:r>
      <w:r w:rsidRPr="00591F54">
        <w:rPr>
          <w:rFonts w:ascii="Verdana" w:hAnsi="Verdana"/>
          <w:sz w:val="20"/>
          <w:szCs w:val="20"/>
        </w:rPr>
        <w:t>Cl</w:t>
      </w:r>
      <w:r w:rsidRPr="00D547D8">
        <w:rPr>
          <w:rFonts w:ascii="Verdana" w:hAnsi="Verdana"/>
          <w:sz w:val="20"/>
          <w:szCs w:val="20"/>
        </w:rPr>
        <w:t xml:space="preserve"> (Z=</w:t>
      </w:r>
      <w:r w:rsidRPr="00591F54">
        <w:rPr>
          <w:rFonts w:ascii="Verdana" w:hAnsi="Verdana"/>
          <w:sz w:val="20"/>
          <w:szCs w:val="20"/>
        </w:rPr>
        <w:t>17</w:t>
      </w:r>
      <w:r w:rsidRPr="00D547D8">
        <w:rPr>
          <w:rFonts w:ascii="Verdana" w:hAnsi="Verdana"/>
          <w:sz w:val="20"/>
          <w:szCs w:val="20"/>
        </w:rPr>
        <w:t>)</w:t>
      </w:r>
      <w:r w:rsidR="00591F54" w:rsidRPr="00591F54">
        <w:rPr>
          <w:rFonts w:ascii="Verdana" w:hAnsi="Verdana"/>
          <w:sz w:val="20"/>
          <w:szCs w:val="20"/>
        </w:rPr>
        <w:t xml:space="preserve"> </w:t>
      </w:r>
      <w:r w:rsidRPr="00D547D8">
        <w:rPr>
          <w:rFonts w:ascii="Verdana" w:hAnsi="Verdana"/>
          <w:sz w:val="20"/>
          <w:szCs w:val="20"/>
        </w:rPr>
        <w:t>e S (Z=16).</w:t>
      </w:r>
    </w:p>
    <w:p w14:paraId="6A9FF2F2" w14:textId="77777777" w:rsidR="00D547D8" w:rsidRPr="00591F54" w:rsidRDefault="00D547D8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29B1045B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0700DD58" w14:textId="1F2406D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a)     </w:t>
      </w:r>
      <w:r w:rsidRPr="00591F54">
        <w:rPr>
          <w:rFonts w:ascii="Verdana" w:hAnsi="Verdana"/>
          <w:sz w:val="20"/>
          <w:szCs w:val="20"/>
        </w:rPr>
        <w:drawing>
          <wp:inline distT="0" distB="0" distL="0" distR="0" wp14:anchorId="7A4C6F89" wp14:editId="26517C8D">
            <wp:extent cx="1978660" cy="3073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3AFB" w14:textId="47E1EE96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b)     </w:t>
      </w:r>
      <w:r w:rsidRPr="00591F54">
        <w:rPr>
          <w:rFonts w:ascii="Verdana" w:hAnsi="Verdana"/>
          <w:sz w:val="20"/>
          <w:szCs w:val="20"/>
        </w:rPr>
        <w:drawing>
          <wp:inline distT="0" distB="0" distL="0" distR="0" wp14:anchorId="615FCB63" wp14:editId="68C42590">
            <wp:extent cx="1978660" cy="40259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89FF" w14:textId="41DD8858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c)      </w:t>
      </w:r>
      <w:r w:rsidRPr="00591F54">
        <w:rPr>
          <w:rFonts w:ascii="Verdana" w:hAnsi="Verdana"/>
          <w:sz w:val="20"/>
          <w:szCs w:val="20"/>
        </w:rPr>
        <w:drawing>
          <wp:inline distT="0" distB="0" distL="0" distR="0" wp14:anchorId="330A6F1B" wp14:editId="3E32E73B">
            <wp:extent cx="1978660" cy="42291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DB2C" w14:textId="22CD33B0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d)     </w:t>
      </w:r>
      <w:r w:rsidRPr="00591F54">
        <w:rPr>
          <w:rFonts w:ascii="Verdana" w:hAnsi="Verdana"/>
          <w:sz w:val="20"/>
          <w:szCs w:val="20"/>
        </w:rPr>
        <w:drawing>
          <wp:inline distT="0" distB="0" distL="0" distR="0" wp14:anchorId="325525FE" wp14:editId="133CE942">
            <wp:extent cx="1978660" cy="40259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F12B" w14:textId="494AD314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)     </w:t>
      </w:r>
      <w:r w:rsidRPr="00591F54">
        <w:rPr>
          <w:rFonts w:ascii="Verdana" w:hAnsi="Verdana"/>
          <w:sz w:val="20"/>
          <w:szCs w:val="20"/>
        </w:rPr>
        <w:drawing>
          <wp:inline distT="0" distB="0" distL="0" distR="0" wp14:anchorId="079F4A2F" wp14:editId="2518F3B9">
            <wp:extent cx="1978660" cy="31369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3027" w14:textId="5C35AB5A" w:rsidR="00D62933" w:rsidRPr="00591F54" w:rsidRDefault="00D62933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E7F466B" w14:textId="1B85317D" w:rsidR="00B764DF" w:rsidRPr="00591F54" w:rsidRDefault="008B6142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b/>
          <w:bCs/>
          <w:sz w:val="20"/>
          <w:szCs w:val="20"/>
        </w:rPr>
        <w:t>0</w:t>
      </w:r>
      <w:r w:rsidR="002F6105" w:rsidRPr="00591F54">
        <w:rPr>
          <w:rFonts w:ascii="Verdana" w:hAnsi="Verdana"/>
          <w:b/>
          <w:bCs/>
          <w:sz w:val="20"/>
          <w:szCs w:val="20"/>
        </w:rPr>
        <w:t>5</w:t>
      </w:r>
      <w:r w:rsidR="00B5755D" w:rsidRPr="00591F54">
        <w:rPr>
          <w:rFonts w:ascii="Verdana" w:hAnsi="Verdana"/>
          <w:b/>
          <w:bCs/>
          <w:sz w:val="20"/>
          <w:szCs w:val="20"/>
        </w:rPr>
        <w:t xml:space="preserve"> -</w:t>
      </w:r>
      <w:r w:rsidRPr="00591F54">
        <w:rPr>
          <w:rFonts w:ascii="Verdana" w:hAnsi="Verdana"/>
          <w:b/>
          <w:bCs/>
          <w:sz w:val="20"/>
          <w:szCs w:val="20"/>
        </w:rPr>
        <w:t xml:space="preserve"> </w:t>
      </w:r>
      <w:r w:rsidR="00B764DF" w:rsidRPr="00591F54">
        <w:rPr>
          <w:rFonts w:ascii="Verdana" w:hAnsi="Verdana"/>
          <w:sz w:val="20"/>
          <w:szCs w:val="20"/>
        </w:rPr>
        <w:t xml:space="preserve">Abaixo segue a letra da música ―Buraco de Ozônio, de </w:t>
      </w:r>
      <w:proofErr w:type="spellStart"/>
      <w:r w:rsidR="00B764DF" w:rsidRPr="00591F54">
        <w:rPr>
          <w:rFonts w:ascii="Verdana" w:hAnsi="Verdana"/>
          <w:sz w:val="20"/>
          <w:szCs w:val="20"/>
        </w:rPr>
        <w:t>Duzão</w:t>
      </w:r>
      <w:proofErr w:type="spellEnd"/>
      <w:r w:rsidR="00B764DF" w:rsidRPr="00591F54">
        <w:rPr>
          <w:rFonts w:ascii="Verdana" w:hAnsi="Verdana"/>
          <w:sz w:val="20"/>
          <w:szCs w:val="20"/>
        </w:rPr>
        <w:t xml:space="preserve"> Mortimer.</w:t>
      </w:r>
    </w:p>
    <w:p w14:paraId="43BD3F7A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4E390589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Há um buraco de ozônio sobre sua cabeça,</w:t>
      </w:r>
    </w:p>
    <w:p w14:paraId="7C9626EB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ste ninguém pode tapar,</w:t>
      </w:r>
    </w:p>
    <w:p w14:paraId="275FF085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le pode impedir que as crianças cresçam,</w:t>
      </w:r>
    </w:p>
    <w:p w14:paraId="269AEE91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le pode te matar.</w:t>
      </w:r>
    </w:p>
    <w:p w14:paraId="20BEF8C2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Clorofluorcarbono, destruindo a camada de ozônio.</w:t>
      </w:r>
    </w:p>
    <w:p w14:paraId="5959FA46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O efeito estufa vai fazer você boiar,</w:t>
      </w:r>
    </w:p>
    <w:p w14:paraId="6BE33A6D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Nas águas da calota polar,</w:t>
      </w:r>
    </w:p>
    <w:p w14:paraId="07455020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Queimando a floresta tropical,</w:t>
      </w:r>
    </w:p>
    <w:p w14:paraId="091F9E17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Ou o petróleo na capital.</w:t>
      </w:r>
    </w:p>
    <w:p w14:paraId="1D009041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A gente produz um certo gás,</w:t>
      </w:r>
    </w:p>
    <w:p w14:paraId="39AAD46C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Aparentemente normal,</w:t>
      </w:r>
    </w:p>
    <w:p w14:paraId="69A3FFA9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Mas quando se acumula em excesso,</w:t>
      </w:r>
    </w:p>
    <w:p w14:paraId="5393DAB9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le pode ser fatal.</w:t>
      </w:r>
    </w:p>
    <w:p w14:paraId="6A3ACD5C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Isocianato de metila...</w:t>
      </w:r>
    </w:p>
    <w:p w14:paraId="6CE540AC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Césio 137...</w:t>
      </w:r>
    </w:p>
    <w:p w14:paraId="31EF0929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Monóxido de carbono...</w:t>
      </w:r>
    </w:p>
    <w:p w14:paraId="3A3F3B58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Dióxido de enxofre...</w:t>
      </w:r>
    </w:p>
    <w:p w14:paraId="26D46374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Mercúrio...</w:t>
      </w:r>
    </w:p>
    <w:p w14:paraId="3CF833BB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Arsênio...</w:t>
      </w:r>
    </w:p>
    <w:p w14:paraId="18E55791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Pois a terra não aguenta tanto lixo,</w:t>
      </w:r>
    </w:p>
    <w:p w14:paraId="315D05DB" w14:textId="5FC83DC2" w:rsidR="00B764DF" w:rsidRPr="00591F54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Combustão e desperdício.</w:t>
      </w:r>
    </w:p>
    <w:p w14:paraId="3BC5191D" w14:textId="77777777" w:rsidR="00B764DF" w:rsidRPr="00591F54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06DEA6B" w14:textId="0E6109E4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Qual a geometria molecular dos seguintes gases, citados na música: clorofluorcarbono (por exemplo, CFCl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  <w:r w:rsidRPr="00B764DF">
        <w:rPr>
          <w:rFonts w:ascii="Verdana" w:hAnsi="Verdana"/>
          <w:sz w:val="20"/>
          <w:szCs w:val="20"/>
        </w:rPr>
        <w:t>), monóxido de carbono (CO) e dióxido de enxofre (SO</w:t>
      </w:r>
      <w:r w:rsidRPr="00B764DF">
        <w:rPr>
          <w:rFonts w:ascii="Verdana" w:hAnsi="Verdana"/>
          <w:sz w:val="20"/>
          <w:szCs w:val="20"/>
          <w:vertAlign w:val="subscript"/>
        </w:rPr>
        <w:t>2</w:t>
      </w:r>
      <w:r w:rsidRPr="00B764DF">
        <w:rPr>
          <w:rFonts w:ascii="Verdana" w:hAnsi="Verdana"/>
          <w:sz w:val="20"/>
          <w:szCs w:val="20"/>
        </w:rPr>
        <w:t>)?</w:t>
      </w:r>
    </w:p>
    <w:p w14:paraId="43C6F7F7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Dados: Números Atômicos – C = 6; F = 9; Cl = 17; O = 8; S = 16</w:t>
      </w:r>
    </w:p>
    <w:p w14:paraId="4323AA8D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4A52CBAC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a)     Linear, Angular e Tetraédrica</w:t>
      </w:r>
    </w:p>
    <w:p w14:paraId="655C6744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 xml:space="preserve">b)     </w:t>
      </w:r>
      <w:proofErr w:type="spellStart"/>
      <w:r w:rsidRPr="00B764DF">
        <w:rPr>
          <w:rFonts w:ascii="Verdana" w:hAnsi="Verdana"/>
          <w:sz w:val="20"/>
          <w:szCs w:val="20"/>
        </w:rPr>
        <w:t>Bipiramidal</w:t>
      </w:r>
      <w:proofErr w:type="spellEnd"/>
      <w:r w:rsidRPr="00B764DF">
        <w:rPr>
          <w:rFonts w:ascii="Verdana" w:hAnsi="Verdana"/>
          <w:sz w:val="20"/>
          <w:szCs w:val="20"/>
        </w:rPr>
        <w:t>, Angular e Linear</w:t>
      </w:r>
    </w:p>
    <w:p w14:paraId="24F2771E" w14:textId="13614A99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 xml:space="preserve">c)     Trigonal Plana, </w:t>
      </w:r>
      <w:proofErr w:type="spellStart"/>
      <w:r w:rsidRPr="00B764DF">
        <w:rPr>
          <w:rFonts w:ascii="Verdana" w:hAnsi="Verdana"/>
          <w:sz w:val="20"/>
          <w:szCs w:val="20"/>
        </w:rPr>
        <w:t>Bipiramidal</w:t>
      </w:r>
      <w:proofErr w:type="spellEnd"/>
      <w:r w:rsidRPr="00B764DF">
        <w:rPr>
          <w:rFonts w:ascii="Verdana" w:hAnsi="Verdana"/>
          <w:sz w:val="20"/>
          <w:szCs w:val="20"/>
        </w:rPr>
        <w:t xml:space="preserve"> e Piramidal</w:t>
      </w:r>
    </w:p>
    <w:p w14:paraId="04D08475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d)     Tetraédrica, Linear e Angular</w:t>
      </w:r>
    </w:p>
    <w:p w14:paraId="4E7625B7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)     Angular, Linear e Trigonal Plana</w:t>
      </w:r>
    </w:p>
    <w:p w14:paraId="3C32033D" w14:textId="58B67487" w:rsidR="00505508" w:rsidRPr="00591F54" w:rsidRDefault="00D62933" w:rsidP="00591F54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sz w:val="20"/>
          <w:szCs w:val="20"/>
        </w:rPr>
        <w:tab/>
      </w:r>
    </w:p>
    <w:p w14:paraId="61AA8D9F" w14:textId="22C3FCF1" w:rsidR="00B764DF" w:rsidRPr="00591F54" w:rsidRDefault="000140C0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b/>
          <w:bCs/>
          <w:sz w:val="20"/>
          <w:szCs w:val="20"/>
        </w:rPr>
        <w:lastRenderedPageBreak/>
        <w:t>0</w:t>
      </w:r>
      <w:r w:rsidR="002F6105" w:rsidRPr="00591F54">
        <w:rPr>
          <w:rFonts w:ascii="Verdana" w:hAnsi="Verdana"/>
          <w:b/>
          <w:bCs/>
          <w:sz w:val="20"/>
          <w:szCs w:val="20"/>
        </w:rPr>
        <w:t>6</w:t>
      </w:r>
      <w:r w:rsidRPr="00591F54">
        <w:rPr>
          <w:rFonts w:ascii="Verdana" w:hAnsi="Verdana"/>
          <w:b/>
          <w:bCs/>
          <w:sz w:val="20"/>
          <w:szCs w:val="20"/>
        </w:rPr>
        <w:t xml:space="preserve"> - </w:t>
      </w:r>
      <w:r w:rsidR="00B764DF" w:rsidRPr="00591F54">
        <w:rPr>
          <w:rFonts w:ascii="Verdana" w:hAnsi="Verdana"/>
          <w:sz w:val="20"/>
          <w:szCs w:val="20"/>
        </w:rPr>
        <w:t>De acordo com a teoria da repulsão dos pares eletrônicos da camada de valência (VSEPR), em qual alternativa as moléculas apresentam a mesma geometria.</w:t>
      </w:r>
    </w:p>
    <w:p w14:paraId="53CB7946" w14:textId="3FF85676" w:rsidR="00591F54" w:rsidRPr="00591F54" w:rsidRDefault="00591F54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6F20180" w14:textId="3947B942" w:rsidR="00591F54" w:rsidRPr="00D547D8" w:rsidRDefault="00591F54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 xml:space="preserve">Dados: H (Z=1); </w:t>
      </w:r>
      <w:r w:rsidRPr="00591F54">
        <w:rPr>
          <w:rFonts w:ascii="Verdana" w:hAnsi="Verdana"/>
          <w:sz w:val="20"/>
          <w:szCs w:val="20"/>
        </w:rPr>
        <w:t>B</w:t>
      </w:r>
      <w:r w:rsidRPr="00D547D8">
        <w:rPr>
          <w:rFonts w:ascii="Verdana" w:hAnsi="Verdana"/>
          <w:sz w:val="20"/>
          <w:szCs w:val="20"/>
        </w:rPr>
        <w:t xml:space="preserve"> (Z=</w:t>
      </w:r>
      <w:r w:rsidRPr="00591F54">
        <w:rPr>
          <w:rFonts w:ascii="Verdana" w:hAnsi="Verdana"/>
          <w:sz w:val="20"/>
          <w:szCs w:val="20"/>
        </w:rPr>
        <w:t>5</w:t>
      </w:r>
      <w:r w:rsidRPr="00D547D8">
        <w:rPr>
          <w:rFonts w:ascii="Verdana" w:hAnsi="Verdana"/>
          <w:sz w:val="20"/>
          <w:szCs w:val="20"/>
        </w:rPr>
        <w:t xml:space="preserve">); </w:t>
      </w:r>
      <w:r w:rsidRPr="00591F54">
        <w:rPr>
          <w:rFonts w:ascii="Verdana" w:hAnsi="Verdana"/>
          <w:sz w:val="20"/>
          <w:szCs w:val="20"/>
        </w:rPr>
        <w:t>N</w:t>
      </w:r>
      <w:r w:rsidRPr="00D547D8">
        <w:rPr>
          <w:rFonts w:ascii="Verdana" w:hAnsi="Verdana"/>
          <w:sz w:val="20"/>
          <w:szCs w:val="20"/>
        </w:rPr>
        <w:t xml:space="preserve"> (Z=</w:t>
      </w:r>
      <w:r w:rsidRPr="00591F54">
        <w:rPr>
          <w:rFonts w:ascii="Verdana" w:hAnsi="Verdana"/>
          <w:sz w:val="20"/>
          <w:szCs w:val="20"/>
        </w:rPr>
        <w:t>7</w:t>
      </w:r>
      <w:r w:rsidRPr="00D547D8">
        <w:rPr>
          <w:rFonts w:ascii="Verdana" w:hAnsi="Verdana"/>
          <w:sz w:val="20"/>
          <w:szCs w:val="20"/>
        </w:rPr>
        <w:t>); F (Z=9); P (Z=15) e S (Z=16).</w:t>
      </w:r>
    </w:p>
    <w:p w14:paraId="6707F941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37F2336A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a)    BF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  <w:r w:rsidRPr="00B764DF">
        <w:rPr>
          <w:rFonts w:ascii="Verdana" w:hAnsi="Verdana"/>
          <w:sz w:val="20"/>
          <w:szCs w:val="20"/>
        </w:rPr>
        <w:t> e H</w:t>
      </w:r>
      <w:r w:rsidRPr="00B764DF">
        <w:rPr>
          <w:rFonts w:ascii="Verdana" w:hAnsi="Verdana"/>
          <w:sz w:val="20"/>
          <w:szCs w:val="20"/>
          <w:vertAlign w:val="subscript"/>
        </w:rPr>
        <w:t>2</w:t>
      </w:r>
      <w:r w:rsidRPr="00B764DF">
        <w:rPr>
          <w:rFonts w:ascii="Verdana" w:hAnsi="Verdana"/>
          <w:sz w:val="20"/>
          <w:szCs w:val="20"/>
        </w:rPr>
        <w:t>S</w:t>
      </w:r>
    </w:p>
    <w:p w14:paraId="61AB4C90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b)    PH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  <w:r w:rsidRPr="00B764DF">
        <w:rPr>
          <w:rFonts w:ascii="Verdana" w:hAnsi="Verdana"/>
          <w:sz w:val="20"/>
          <w:szCs w:val="20"/>
        </w:rPr>
        <w:t> e NH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</w:p>
    <w:p w14:paraId="03A50F1A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c)    SF</w:t>
      </w:r>
      <w:r w:rsidRPr="00B764DF">
        <w:rPr>
          <w:rFonts w:ascii="Verdana" w:hAnsi="Verdana"/>
          <w:sz w:val="20"/>
          <w:szCs w:val="20"/>
          <w:vertAlign w:val="subscript"/>
        </w:rPr>
        <w:t>6</w:t>
      </w:r>
      <w:r w:rsidRPr="00B764DF">
        <w:rPr>
          <w:rFonts w:ascii="Verdana" w:hAnsi="Verdana"/>
          <w:sz w:val="20"/>
          <w:szCs w:val="20"/>
        </w:rPr>
        <w:t> e PH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</w:p>
    <w:p w14:paraId="6E41034D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d)    H</w:t>
      </w:r>
      <w:r w:rsidRPr="00B764DF">
        <w:rPr>
          <w:rFonts w:ascii="Verdana" w:hAnsi="Verdana"/>
          <w:sz w:val="20"/>
          <w:szCs w:val="20"/>
          <w:vertAlign w:val="subscript"/>
        </w:rPr>
        <w:t>2</w:t>
      </w:r>
      <w:r w:rsidRPr="00B764DF">
        <w:rPr>
          <w:rFonts w:ascii="Verdana" w:hAnsi="Verdana"/>
          <w:sz w:val="20"/>
          <w:szCs w:val="20"/>
        </w:rPr>
        <w:t>S e PH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</w:p>
    <w:p w14:paraId="4F289D47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)    NH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  <w:r w:rsidRPr="00B764DF">
        <w:rPr>
          <w:rFonts w:ascii="Verdana" w:hAnsi="Verdana"/>
          <w:sz w:val="20"/>
          <w:szCs w:val="20"/>
        </w:rPr>
        <w:t> e BF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</w:p>
    <w:p w14:paraId="2FC34275" w14:textId="642693D1" w:rsidR="00D62933" w:rsidRPr="00591F54" w:rsidRDefault="00D62933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D07025B" w14:textId="490DD91F" w:rsidR="00B764DF" w:rsidRPr="00591F54" w:rsidRDefault="000140C0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b/>
          <w:bCs/>
          <w:sz w:val="20"/>
          <w:szCs w:val="20"/>
        </w:rPr>
        <w:t>0</w:t>
      </w:r>
      <w:r w:rsidR="002F6105" w:rsidRPr="00591F54">
        <w:rPr>
          <w:rFonts w:ascii="Verdana" w:hAnsi="Verdana"/>
          <w:b/>
          <w:bCs/>
          <w:sz w:val="20"/>
          <w:szCs w:val="20"/>
        </w:rPr>
        <w:t>7</w:t>
      </w:r>
      <w:r w:rsidRPr="00591F54">
        <w:rPr>
          <w:rFonts w:ascii="Verdana" w:hAnsi="Verdana"/>
          <w:b/>
          <w:bCs/>
          <w:sz w:val="20"/>
          <w:szCs w:val="20"/>
        </w:rPr>
        <w:t xml:space="preserve"> -</w:t>
      </w:r>
      <w:r w:rsidRPr="00591F54">
        <w:rPr>
          <w:rFonts w:ascii="Verdana" w:hAnsi="Verdana"/>
          <w:sz w:val="20"/>
          <w:szCs w:val="20"/>
        </w:rPr>
        <w:t xml:space="preserve"> </w:t>
      </w:r>
      <w:r w:rsidR="00B764DF" w:rsidRPr="00591F54">
        <w:rPr>
          <w:rFonts w:ascii="Verdana" w:hAnsi="Verdana"/>
          <w:sz w:val="20"/>
          <w:szCs w:val="20"/>
        </w:rPr>
        <w:t xml:space="preserve">“Houston, </w:t>
      </w:r>
      <w:proofErr w:type="spellStart"/>
      <w:r w:rsidR="00B764DF" w:rsidRPr="00591F54">
        <w:rPr>
          <w:rFonts w:ascii="Verdana" w:hAnsi="Verdana"/>
          <w:sz w:val="20"/>
          <w:szCs w:val="20"/>
        </w:rPr>
        <w:t>we</w:t>
      </w:r>
      <w:proofErr w:type="spellEnd"/>
      <w:r w:rsidR="00B764DF" w:rsidRPr="00591F54">
        <w:rPr>
          <w:rFonts w:ascii="Verdana" w:hAnsi="Verdana"/>
          <w:sz w:val="20"/>
          <w:szCs w:val="20"/>
        </w:rPr>
        <w:t xml:space="preserve"> </w:t>
      </w:r>
      <w:proofErr w:type="spellStart"/>
      <w:r w:rsidR="00B764DF" w:rsidRPr="00591F54">
        <w:rPr>
          <w:rFonts w:ascii="Verdana" w:hAnsi="Verdana"/>
          <w:sz w:val="20"/>
          <w:szCs w:val="20"/>
        </w:rPr>
        <w:t>have</w:t>
      </w:r>
      <w:proofErr w:type="spellEnd"/>
      <w:r w:rsidR="00B764DF" w:rsidRPr="00591F54">
        <w:rPr>
          <w:rFonts w:ascii="Verdana" w:hAnsi="Verdana"/>
          <w:sz w:val="20"/>
          <w:szCs w:val="20"/>
        </w:rPr>
        <w:t xml:space="preserve"> a </w:t>
      </w:r>
      <w:proofErr w:type="spellStart"/>
      <w:r w:rsidR="00B764DF" w:rsidRPr="00591F54">
        <w:rPr>
          <w:rFonts w:ascii="Verdana" w:hAnsi="Verdana"/>
          <w:sz w:val="20"/>
          <w:szCs w:val="20"/>
        </w:rPr>
        <w:t>problem</w:t>
      </w:r>
      <w:proofErr w:type="spellEnd"/>
      <w:r w:rsidR="00B764DF" w:rsidRPr="00591F54">
        <w:rPr>
          <w:rFonts w:ascii="Verdana" w:hAnsi="Verdana"/>
          <w:sz w:val="20"/>
          <w:szCs w:val="20"/>
        </w:rPr>
        <w:t>”. Ao enviar essa mensagem, em 13 de abril de 1970, o comandante da missão espacial Apollo 13 sabia que sua vida e as dos seus dois companheiros estavam por um fio. Um dos tanques de oxigênio (O</w:t>
      </w:r>
      <w:r w:rsidR="00B764DF" w:rsidRPr="00591F54">
        <w:rPr>
          <w:rFonts w:ascii="Verdana" w:hAnsi="Verdana"/>
          <w:sz w:val="20"/>
          <w:szCs w:val="20"/>
          <w:vertAlign w:val="subscript"/>
        </w:rPr>
        <w:t>2</w:t>
      </w:r>
      <w:r w:rsidR="00B764DF" w:rsidRPr="00591F54">
        <w:rPr>
          <w:rFonts w:ascii="Verdana" w:hAnsi="Verdana"/>
          <w:sz w:val="20"/>
          <w:szCs w:val="20"/>
        </w:rPr>
        <w:t>) tinha acabado de explodir. Apesar do perigo iminente dos astronautas ficarem sem O</w:t>
      </w:r>
      <w:r w:rsidR="00B764DF" w:rsidRPr="00591F54">
        <w:rPr>
          <w:rFonts w:ascii="Verdana" w:hAnsi="Verdana"/>
          <w:sz w:val="20"/>
          <w:szCs w:val="20"/>
          <w:vertAlign w:val="subscript"/>
        </w:rPr>
        <w:t>2</w:t>
      </w:r>
      <w:r w:rsidR="00B764DF" w:rsidRPr="00591F54">
        <w:rPr>
          <w:rFonts w:ascii="Verdana" w:hAnsi="Verdana"/>
          <w:sz w:val="20"/>
          <w:szCs w:val="20"/>
        </w:rPr>
        <w:t> para respirar, a principal preocupação da NASA era evitar que a atmosfera da espaçonave ficasse saturada do gás carbônico (CO</w:t>
      </w:r>
      <w:r w:rsidR="00B764DF" w:rsidRPr="00591F54">
        <w:rPr>
          <w:rFonts w:ascii="Verdana" w:hAnsi="Verdana"/>
          <w:sz w:val="20"/>
          <w:szCs w:val="20"/>
          <w:vertAlign w:val="subscript"/>
        </w:rPr>
        <w:t>2</w:t>
      </w:r>
      <w:r w:rsidR="00B764DF" w:rsidRPr="00591F54">
        <w:rPr>
          <w:rFonts w:ascii="Verdana" w:hAnsi="Verdana"/>
          <w:sz w:val="20"/>
          <w:szCs w:val="20"/>
        </w:rPr>
        <w:t>), exalado pela própria equipe. Isso causaria diminuição do pH do sangue da tripulação (</w:t>
      </w:r>
      <w:proofErr w:type="spellStart"/>
      <w:r w:rsidR="00B764DF" w:rsidRPr="00591F54">
        <w:rPr>
          <w:rFonts w:ascii="Verdana" w:hAnsi="Verdana"/>
          <w:sz w:val="20"/>
          <w:szCs w:val="20"/>
        </w:rPr>
        <w:t>acidemia</w:t>
      </w:r>
      <w:proofErr w:type="spellEnd"/>
      <w:r w:rsidR="00B764DF" w:rsidRPr="00591F54">
        <w:rPr>
          <w:rFonts w:ascii="Verdana" w:hAnsi="Verdana"/>
          <w:sz w:val="20"/>
          <w:szCs w:val="20"/>
        </w:rPr>
        <w:t xml:space="preserve"> sanguínea), já que o CO</w:t>
      </w:r>
      <w:r w:rsidR="00B764DF" w:rsidRPr="00591F54">
        <w:rPr>
          <w:rFonts w:ascii="Verdana" w:hAnsi="Verdana"/>
          <w:sz w:val="20"/>
          <w:szCs w:val="20"/>
          <w:vertAlign w:val="subscript"/>
        </w:rPr>
        <w:t>2</w:t>
      </w:r>
      <w:r w:rsidR="00B764DF" w:rsidRPr="00591F54">
        <w:rPr>
          <w:rFonts w:ascii="Verdana" w:hAnsi="Verdana"/>
          <w:sz w:val="20"/>
          <w:szCs w:val="20"/>
        </w:rPr>
        <w:t> é um óxido ácido e, em água, ele forma ácido carbônico:</w:t>
      </w:r>
    </w:p>
    <w:p w14:paraId="334F63B9" w14:textId="77777777" w:rsidR="00B764DF" w:rsidRPr="00591F54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40F25B9D" w14:textId="07B1901E" w:rsidR="00B764DF" w:rsidRPr="00591F54" w:rsidRDefault="00B764DF" w:rsidP="00591F54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CO</w:t>
      </w:r>
      <w:r w:rsidRPr="00B764DF">
        <w:rPr>
          <w:rFonts w:ascii="Verdana" w:hAnsi="Verdana"/>
          <w:sz w:val="20"/>
          <w:szCs w:val="20"/>
          <w:vertAlign w:val="subscript"/>
        </w:rPr>
        <w:t>2</w:t>
      </w:r>
      <w:r w:rsidRPr="00B764DF">
        <w:rPr>
          <w:rFonts w:ascii="Verdana" w:hAnsi="Verdana"/>
          <w:sz w:val="20"/>
          <w:szCs w:val="20"/>
        </w:rPr>
        <w:t> (g) + H</w:t>
      </w:r>
      <w:r w:rsidRPr="00B764DF">
        <w:rPr>
          <w:rFonts w:ascii="Verdana" w:hAnsi="Verdana"/>
          <w:sz w:val="20"/>
          <w:szCs w:val="20"/>
          <w:vertAlign w:val="subscript"/>
        </w:rPr>
        <w:t>2</w:t>
      </w:r>
      <w:r w:rsidRPr="00B764DF">
        <w:rPr>
          <w:rFonts w:ascii="Verdana" w:hAnsi="Verdana"/>
          <w:sz w:val="20"/>
          <w:szCs w:val="20"/>
        </w:rPr>
        <w:t>O (l) </w:t>
      </w:r>
      <w:r w:rsidRPr="00591F54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755F8890" wp14:editId="3DE571C3">
            <wp:extent cx="163830" cy="12255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4DF">
        <w:rPr>
          <w:rFonts w:ascii="Verdana" w:hAnsi="Verdana"/>
          <w:sz w:val="20"/>
          <w:szCs w:val="20"/>
        </w:rPr>
        <w:t> H</w:t>
      </w:r>
      <w:r w:rsidRPr="00B764DF">
        <w:rPr>
          <w:rFonts w:ascii="Verdana" w:hAnsi="Verdana"/>
          <w:sz w:val="20"/>
          <w:szCs w:val="20"/>
          <w:vertAlign w:val="subscript"/>
        </w:rPr>
        <w:t>2</w:t>
      </w:r>
      <w:r w:rsidRPr="00B764DF">
        <w:rPr>
          <w:rFonts w:ascii="Verdana" w:hAnsi="Verdana"/>
          <w:sz w:val="20"/>
          <w:szCs w:val="20"/>
        </w:rPr>
        <w:t>CO</w:t>
      </w:r>
      <w:r w:rsidRPr="00B764DF">
        <w:rPr>
          <w:rFonts w:ascii="Verdana" w:hAnsi="Verdana"/>
          <w:sz w:val="20"/>
          <w:szCs w:val="20"/>
          <w:vertAlign w:val="subscript"/>
        </w:rPr>
        <w:t>3</w:t>
      </w:r>
      <w:r w:rsidRPr="00B764DF">
        <w:rPr>
          <w:rFonts w:ascii="Verdana" w:hAnsi="Verdana"/>
          <w:sz w:val="20"/>
          <w:szCs w:val="20"/>
        </w:rPr>
        <w:t> (</w:t>
      </w:r>
      <w:proofErr w:type="spellStart"/>
      <w:r w:rsidRPr="00B764DF">
        <w:rPr>
          <w:rFonts w:ascii="Verdana" w:hAnsi="Verdana"/>
          <w:sz w:val="20"/>
          <w:szCs w:val="20"/>
        </w:rPr>
        <w:t>aq</w:t>
      </w:r>
      <w:proofErr w:type="spellEnd"/>
      <w:r w:rsidRPr="00B764DF">
        <w:rPr>
          <w:rFonts w:ascii="Verdana" w:hAnsi="Verdana"/>
          <w:sz w:val="20"/>
          <w:szCs w:val="20"/>
        </w:rPr>
        <w:t>).</w:t>
      </w:r>
    </w:p>
    <w:p w14:paraId="41F2958E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</w:p>
    <w:p w14:paraId="2CB167EF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 xml:space="preserve">A </w:t>
      </w:r>
      <w:proofErr w:type="spellStart"/>
      <w:r w:rsidRPr="00B764DF">
        <w:rPr>
          <w:rFonts w:ascii="Verdana" w:hAnsi="Verdana"/>
          <w:sz w:val="20"/>
          <w:szCs w:val="20"/>
        </w:rPr>
        <w:t>acidemia</w:t>
      </w:r>
      <w:proofErr w:type="spellEnd"/>
      <w:r w:rsidRPr="00B764DF">
        <w:rPr>
          <w:rFonts w:ascii="Verdana" w:hAnsi="Verdana"/>
          <w:sz w:val="20"/>
          <w:szCs w:val="20"/>
        </w:rPr>
        <w:t xml:space="preserve"> sanguínea deve ser evitada a qualquer custo. Inicialmente, ela leva a pessoa a ficar desorientada e a desmaiar, podendo evoluir até o coma ou mesmo a morte.</w:t>
      </w:r>
    </w:p>
    <w:p w14:paraId="2CED03C2" w14:textId="12604D71" w:rsidR="00B764DF" w:rsidRPr="00591F54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Normalmente, a presença de CO</w:t>
      </w:r>
      <w:r w:rsidRPr="00B764DF">
        <w:rPr>
          <w:rFonts w:ascii="Verdana" w:hAnsi="Verdana"/>
          <w:sz w:val="20"/>
          <w:szCs w:val="20"/>
          <w:vertAlign w:val="subscript"/>
        </w:rPr>
        <w:t>2</w:t>
      </w:r>
      <w:r w:rsidRPr="00B764DF">
        <w:rPr>
          <w:rFonts w:ascii="Verdana" w:hAnsi="Verdana"/>
          <w:sz w:val="20"/>
          <w:szCs w:val="20"/>
        </w:rPr>
        <w:t> na atmosfera da nave não é problema, pois existem recipientes, adaptados à ventilação com hidróxido de lítio (</w:t>
      </w:r>
      <w:proofErr w:type="spellStart"/>
      <w:r w:rsidRPr="00B764DF">
        <w:rPr>
          <w:rFonts w:ascii="Verdana" w:hAnsi="Verdana"/>
          <w:sz w:val="20"/>
          <w:szCs w:val="20"/>
        </w:rPr>
        <w:t>LiOH</w:t>
      </w:r>
      <w:proofErr w:type="spellEnd"/>
      <w:r w:rsidRPr="00B764DF">
        <w:rPr>
          <w:rFonts w:ascii="Verdana" w:hAnsi="Verdana"/>
          <w:sz w:val="20"/>
          <w:szCs w:val="20"/>
        </w:rPr>
        <w:t>), uma base capaz de absorver esse gás. Nada quimicamente mais sensato: remover um óxido ácido lançando mão de uma base, através de uma reação de neutralização.</w:t>
      </w:r>
    </w:p>
    <w:p w14:paraId="387AE4EA" w14:textId="77777777" w:rsidR="00B764DF" w:rsidRPr="00591F54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1EFC9E83" w14:textId="52022CBB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 xml:space="preserve">O óxido que pode levar a </w:t>
      </w:r>
      <w:proofErr w:type="spellStart"/>
      <w:r w:rsidRPr="00B764DF">
        <w:rPr>
          <w:rFonts w:ascii="Verdana" w:hAnsi="Verdana"/>
          <w:sz w:val="20"/>
          <w:szCs w:val="20"/>
        </w:rPr>
        <w:t>acidemia</w:t>
      </w:r>
      <w:proofErr w:type="spellEnd"/>
      <w:r w:rsidRPr="00B764DF">
        <w:rPr>
          <w:rFonts w:ascii="Verdana" w:hAnsi="Verdana"/>
          <w:sz w:val="20"/>
          <w:szCs w:val="20"/>
        </w:rPr>
        <w:t xml:space="preserve"> sanguínea apresenta geometria molecular</w:t>
      </w:r>
    </w:p>
    <w:p w14:paraId="5C59BE5C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79E8C727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Dados: Notação de Lewis</w:t>
      </w:r>
    </w:p>
    <w:p w14:paraId="722D2D68" w14:textId="7CF0289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sz w:val="20"/>
          <w:szCs w:val="20"/>
        </w:rPr>
        <w:drawing>
          <wp:inline distT="0" distB="0" distL="0" distR="0" wp14:anchorId="6D70E48B" wp14:editId="0582908D">
            <wp:extent cx="688975" cy="3073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F3EE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4621C2C2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a)    linear.</w:t>
      </w:r>
    </w:p>
    <w:p w14:paraId="18396964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b)    angular.</w:t>
      </w:r>
    </w:p>
    <w:p w14:paraId="6D8CDDCB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c)    trigonal.</w:t>
      </w:r>
    </w:p>
    <w:p w14:paraId="5025A4FD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d)    piramidal.</w:t>
      </w:r>
    </w:p>
    <w:p w14:paraId="4F375BA5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)    tetraédrica.</w:t>
      </w:r>
    </w:p>
    <w:p w14:paraId="1387AE43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27A41775" w14:textId="1BB5EB57" w:rsidR="00505508" w:rsidRPr="00591F54" w:rsidRDefault="00505508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</w:p>
    <w:p w14:paraId="600F3A36" w14:textId="2DA15ECB" w:rsidR="00B764DF" w:rsidRPr="00591F54" w:rsidRDefault="00505508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b/>
          <w:bCs/>
          <w:sz w:val="20"/>
          <w:szCs w:val="20"/>
        </w:rPr>
        <w:t>0</w:t>
      </w:r>
      <w:r w:rsidR="002F6105" w:rsidRPr="00591F54">
        <w:rPr>
          <w:rFonts w:ascii="Verdana" w:hAnsi="Verdana"/>
          <w:b/>
          <w:bCs/>
          <w:sz w:val="20"/>
          <w:szCs w:val="20"/>
        </w:rPr>
        <w:t>8</w:t>
      </w:r>
      <w:r w:rsidRPr="00591F54">
        <w:rPr>
          <w:rFonts w:ascii="Verdana" w:hAnsi="Verdana"/>
          <w:b/>
          <w:bCs/>
          <w:sz w:val="20"/>
          <w:szCs w:val="20"/>
        </w:rPr>
        <w:t xml:space="preserve"> -</w:t>
      </w:r>
      <w:r w:rsidRPr="00591F54">
        <w:rPr>
          <w:rFonts w:ascii="Verdana" w:hAnsi="Verdana"/>
          <w:sz w:val="20"/>
          <w:szCs w:val="20"/>
        </w:rPr>
        <w:t xml:space="preserve"> </w:t>
      </w:r>
      <w:r w:rsidR="00B764DF" w:rsidRPr="00591F54">
        <w:rPr>
          <w:rFonts w:ascii="Verdana" w:hAnsi="Verdana"/>
          <w:sz w:val="20"/>
          <w:szCs w:val="20"/>
        </w:rPr>
        <w:t>São dadas as distribuições eletrônicas da camada de valência de alguns elementos químicos, representados pelas letras abaixo:</w:t>
      </w:r>
    </w:p>
    <w:p w14:paraId="43391836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0062AD5B" w14:textId="15A1EAA0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sz w:val="20"/>
          <w:szCs w:val="20"/>
        </w:rPr>
        <w:drawing>
          <wp:inline distT="0" distB="0" distL="0" distR="0" wp14:anchorId="1E348641" wp14:editId="4BE7C5F3">
            <wp:extent cx="2879725" cy="361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3873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17FF7D0E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De acordo com essas distribuições eletrônicas, são feitas as seguintes afirmações:</w:t>
      </w:r>
    </w:p>
    <w:p w14:paraId="3F6D4BD1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5F026093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I.     O elemento </w:t>
      </w:r>
      <w:r w:rsidRPr="00B764DF">
        <w:rPr>
          <w:rFonts w:ascii="Verdana" w:hAnsi="Verdana"/>
          <w:b/>
          <w:bCs/>
          <w:sz w:val="20"/>
          <w:szCs w:val="20"/>
        </w:rPr>
        <w:t>A </w:t>
      </w:r>
      <w:r w:rsidRPr="00B764DF">
        <w:rPr>
          <w:rFonts w:ascii="Verdana" w:hAnsi="Verdana"/>
          <w:sz w:val="20"/>
          <w:szCs w:val="20"/>
        </w:rPr>
        <w:t>ao se ligar ao elemento </w:t>
      </w:r>
      <w:r w:rsidRPr="00B764DF">
        <w:rPr>
          <w:rFonts w:ascii="Verdana" w:hAnsi="Verdana"/>
          <w:b/>
          <w:bCs/>
          <w:sz w:val="20"/>
          <w:szCs w:val="20"/>
        </w:rPr>
        <w:t>C</w:t>
      </w:r>
      <w:r w:rsidRPr="00B764DF">
        <w:rPr>
          <w:rFonts w:ascii="Verdana" w:hAnsi="Verdana"/>
          <w:sz w:val="20"/>
          <w:szCs w:val="20"/>
        </w:rPr>
        <w:t>, forma um composto iônico.</w:t>
      </w:r>
    </w:p>
    <w:p w14:paraId="793FC476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II.    A substância química </w:t>
      </w:r>
      <w:r w:rsidRPr="00B764DF">
        <w:rPr>
          <w:rFonts w:ascii="Verdana" w:hAnsi="Verdana"/>
          <w:b/>
          <w:bCs/>
          <w:sz w:val="20"/>
          <w:szCs w:val="20"/>
        </w:rPr>
        <w:t>A</w:t>
      </w:r>
      <w:r w:rsidRPr="00B764DF">
        <w:rPr>
          <w:rFonts w:ascii="Verdana" w:hAnsi="Verdana"/>
          <w:b/>
          <w:bCs/>
          <w:sz w:val="20"/>
          <w:szCs w:val="20"/>
          <w:vertAlign w:val="subscript"/>
        </w:rPr>
        <w:t>2</w:t>
      </w:r>
      <w:r w:rsidRPr="00B764DF">
        <w:rPr>
          <w:rFonts w:ascii="Verdana" w:hAnsi="Verdana"/>
          <w:b/>
          <w:bCs/>
          <w:sz w:val="20"/>
          <w:szCs w:val="20"/>
        </w:rPr>
        <w:t>E </w:t>
      </w:r>
      <w:r w:rsidRPr="00B764DF">
        <w:rPr>
          <w:rFonts w:ascii="Verdana" w:hAnsi="Verdana"/>
          <w:sz w:val="20"/>
          <w:szCs w:val="20"/>
        </w:rPr>
        <w:t>possui geometria angular.</w:t>
      </w:r>
    </w:p>
    <w:p w14:paraId="1E60D3A3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III.  Dos elementos acima representados, </w:t>
      </w:r>
      <w:r w:rsidRPr="00B764DF">
        <w:rPr>
          <w:rFonts w:ascii="Verdana" w:hAnsi="Verdana"/>
          <w:b/>
          <w:bCs/>
          <w:sz w:val="20"/>
          <w:szCs w:val="20"/>
        </w:rPr>
        <w:t>B </w:t>
      </w:r>
      <w:r w:rsidRPr="00B764DF">
        <w:rPr>
          <w:rFonts w:ascii="Verdana" w:hAnsi="Verdana"/>
          <w:sz w:val="20"/>
          <w:szCs w:val="20"/>
        </w:rPr>
        <w:t>é o que possui o maior raio atômico.</w:t>
      </w:r>
    </w:p>
    <w:p w14:paraId="03A3D5EE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IV.  A substância química </w:t>
      </w:r>
      <w:r w:rsidRPr="00B764DF">
        <w:rPr>
          <w:rFonts w:ascii="Verdana" w:hAnsi="Verdana"/>
          <w:b/>
          <w:bCs/>
          <w:sz w:val="20"/>
          <w:szCs w:val="20"/>
        </w:rPr>
        <w:t>DE</w:t>
      </w:r>
      <w:r w:rsidRPr="00B764DF">
        <w:rPr>
          <w:rFonts w:ascii="Verdana" w:hAnsi="Verdana"/>
          <w:b/>
          <w:bCs/>
          <w:sz w:val="20"/>
          <w:szCs w:val="20"/>
          <w:vertAlign w:val="subscript"/>
        </w:rPr>
        <w:t>2</w:t>
      </w:r>
      <w:r w:rsidRPr="00B764DF">
        <w:rPr>
          <w:rFonts w:ascii="Verdana" w:hAnsi="Verdana"/>
          <w:b/>
          <w:bCs/>
          <w:sz w:val="20"/>
          <w:szCs w:val="20"/>
        </w:rPr>
        <w:t> </w:t>
      </w:r>
      <w:r w:rsidRPr="00B764DF">
        <w:rPr>
          <w:rFonts w:ascii="Verdana" w:hAnsi="Verdana"/>
          <w:sz w:val="20"/>
          <w:szCs w:val="20"/>
        </w:rPr>
        <w:t>apresenta ligações covalentes apolares.</w:t>
      </w:r>
    </w:p>
    <w:p w14:paraId="3F52CA67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V.   O elemento </w:t>
      </w:r>
      <w:r w:rsidRPr="00B764DF">
        <w:rPr>
          <w:rFonts w:ascii="Verdana" w:hAnsi="Verdana"/>
          <w:b/>
          <w:bCs/>
          <w:sz w:val="20"/>
          <w:szCs w:val="20"/>
        </w:rPr>
        <w:t>F </w:t>
      </w:r>
      <w:r w:rsidRPr="00B764DF">
        <w:rPr>
          <w:rFonts w:ascii="Verdana" w:hAnsi="Verdana"/>
          <w:sz w:val="20"/>
          <w:szCs w:val="20"/>
        </w:rPr>
        <w:t>representa um metal do terceiro período do grupo 2.</w:t>
      </w:r>
    </w:p>
    <w:p w14:paraId="662B9B12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31E8F095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São corretas as afirmações.</w:t>
      </w:r>
    </w:p>
    <w:p w14:paraId="5062654F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 </w:t>
      </w:r>
    </w:p>
    <w:p w14:paraId="69D57817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a)    I, II e IV, apenas.</w:t>
      </w:r>
    </w:p>
    <w:p w14:paraId="3D6CF5E1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b)    II, III e V, apenas.</w:t>
      </w:r>
    </w:p>
    <w:p w14:paraId="18218551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c)    I, IV e V, apenas.</w:t>
      </w:r>
    </w:p>
    <w:p w14:paraId="59044054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lastRenderedPageBreak/>
        <w:t>d)    I, II e V, apenas.</w:t>
      </w:r>
    </w:p>
    <w:p w14:paraId="1324B06F" w14:textId="77777777" w:rsidR="00B764DF" w:rsidRPr="00B764DF" w:rsidRDefault="00B764DF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764DF">
        <w:rPr>
          <w:rFonts w:ascii="Verdana" w:hAnsi="Verdana"/>
          <w:sz w:val="20"/>
          <w:szCs w:val="20"/>
        </w:rPr>
        <w:t>e)    II, III e IV, apenas.</w:t>
      </w:r>
    </w:p>
    <w:p w14:paraId="3C3A981C" w14:textId="0191449B" w:rsidR="000140C0" w:rsidRPr="00591F54" w:rsidRDefault="000140C0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E45686A" w14:textId="455F7699" w:rsidR="00D547D8" w:rsidRPr="00591F54" w:rsidRDefault="00D0636E" w:rsidP="00591F54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b/>
          <w:bCs/>
          <w:sz w:val="20"/>
          <w:szCs w:val="20"/>
        </w:rPr>
        <w:t>0</w:t>
      </w:r>
      <w:r w:rsidR="002F6105" w:rsidRPr="00591F54">
        <w:rPr>
          <w:rFonts w:ascii="Verdana" w:hAnsi="Verdana"/>
          <w:b/>
          <w:bCs/>
          <w:sz w:val="20"/>
          <w:szCs w:val="20"/>
        </w:rPr>
        <w:t>9</w:t>
      </w:r>
      <w:r w:rsidRPr="00591F54">
        <w:rPr>
          <w:rFonts w:ascii="Verdana" w:hAnsi="Verdana"/>
          <w:b/>
          <w:bCs/>
          <w:sz w:val="20"/>
          <w:szCs w:val="20"/>
        </w:rPr>
        <w:t xml:space="preserve"> - </w:t>
      </w:r>
      <w:r w:rsidR="00D547D8" w:rsidRPr="00591F54">
        <w:rPr>
          <w:rFonts w:ascii="Verdana" w:hAnsi="Verdana"/>
          <w:sz w:val="20"/>
          <w:szCs w:val="20"/>
        </w:rPr>
        <w:t xml:space="preserve">A estrutura de Lewis para a molécula de dióxido de silício, substância utilizada como </w:t>
      </w:r>
      <w:proofErr w:type="spellStart"/>
      <w:r w:rsidR="00D547D8" w:rsidRPr="00591F54">
        <w:rPr>
          <w:rFonts w:ascii="Verdana" w:hAnsi="Verdana"/>
          <w:sz w:val="20"/>
          <w:szCs w:val="20"/>
        </w:rPr>
        <w:t>antiumectante</w:t>
      </w:r>
      <w:proofErr w:type="spellEnd"/>
      <w:r w:rsidR="00D547D8" w:rsidRPr="00591F54">
        <w:rPr>
          <w:rFonts w:ascii="Verdana" w:hAnsi="Verdana"/>
          <w:sz w:val="20"/>
          <w:szCs w:val="20"/>
        </w:rPr>
        <w:t xml:space="preserve"> no adoçante dietético sucralose, é similar à estrutura de Lewis para a molécula de ________ que apresenta geometria molecular ________.</w:t>
      </w:r>
    </w:p>
    <w:p w14:paraId="17C356F1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3BEB2A60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Assinale a alternativa que preenche, correta e respectivamente, as lacunas do texto.</w:t>
      </w:r>
    </w:p>
    <w:p w14:paraId="6FE3CFCC" w14:textId="77777777" w:rsidR="00D547D8" w:rsidRPr="00591F54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1347097" w14:textId="53D00F32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Dados: H (Z=1); C (Z=6); O (Z=8); F (Z=9); Si (Z=14); P (Z=15) e S (Z=16).</w:t>
      </w:r>
    </w:p>
    <w:p w14:paraId="47C58203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7F197E75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  <w:lang w:val="en-US"/>
        </w:rPr>
        <w:t>a)      CO</w:t>
      </w:r>
      <w:r w:rsidRPr="00D547D8">
        <w:rPr>
          <w:rFonts w:ascii="Verdana" w:hAnsi="Verdana"/>
          <w:sz w:val="20"/>
          <w:szCs w:val="20"/>
          <w:vertAlign w:val="subscript"/>
          <w:lang w:val="en-US"/>
        </w:rPr>
        <w:t>2</w:t>
      </w:r>
      <w:r w:rsidRPr="00D547D8">
        <w:rPr>
          <w:rFonts w:ascii="Verdana" w:hAnsi="Verdana"/>
          <w:sz w:val="20"/>
          <w:szCs w:val="20"/>
          <w:lang w:val="en-US"/>
        </w:rPr>
        <w:t xml:space="preserve"> – </w:t>
      </w:r>
      <w:proofErr w:type="spellStart"/>
      <w:r w:rsidRPr="00D547D8">
        <w:rPr>
          <w:rFonts w:ascii="Verdana" w:hAnsi="Verdana"/>
          <w:sz w:val="20"/>
          <w:szCs w:val="20"/>
          <w:lang w:val="en-US"/>
        </w:rPr>
        <w:t>piramidal</w:t>
      </w:r>
      <w:proofErr w:type="spellEnd"/>
    </w:p>
    <w:p w14:paraId="101558C0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  <w:lang w:val="en-US"/>
        </w:rPr>
        <w:t>b)      CO</w:t>
      </w:r>
      <w:r w:rsidRPr="00D547D8">
        <w:rPr>
          <w:rFonts w:ascii="Verdana" w:hAnsi="Verdana"/>
          <w:sz w:val="20"/>
          <w:szCs w:val="20"/>
          <w:vertAlign w:val="subscript"/>
          <w:lang w:val="en-US"/>
        </w:rPr>
        <w:t>2</w:t>
      </w:r>
      <w:r w:rsidRPr="00D547D8">
        <w:rPr>
          <w:rFonts w:ascii="Verdana" w:hAnsi="Verdana"/>
          <w:sz w:val="20"/>
          <w:szCs w:val="20"/>
          <w:lang w:val="en-US"/>
        </w:rPr>
        <w:t> – angular</w:t>
      </w:r>
    </w:p>
    <w:p w14:paraId="1DFA762C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  <w:lang w:val="en-US"/>
        </w:rPr>
        <w:t>c)      SO</w:t>
      </w:r>
      <w:r w:rsidRPr="00D547D8">
        <w:rPr>
          <w:rFonts w:ascii="Verdana" w:hAnsi="Verdana"/>
          <w:sz w:val="20"/>
          <w:szCs w:val="20"/>
          <w:vertAlign w:val="subscript"/>
          <w:lang w:val="en-US"/>
        </w:rPr>
        <w:t>2</w:t>
      </w:r>
      <w:r w:rsidRPr="00D547D8">
        <w:rPr>
          <w:rFonts w:ascii="Verdana" w:hAnsi="Verdana"/>
          <w:sz w:val="20"/>
          <w:szCs w:val="20"/>
          <w:lang w:val="en-US"/>
        </w:rPr>
        <w:t> – linear</w:t>
      </w:r>
    </w:p>
    <w:p w14:paraId="2C944735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  <w:lang w:val="en-US"/>
        </w:rPr>
        <w:t>d)      SO</w:t>
      </w:r>
      <w:r w:rsidRPr="00D547D8">
        <w:rPr>
          <w:rFonts w:ascii="Verdana" w:hAnsi="Verdana"/>
          <w:sz w:val="20"/>
          <w:szCs w:val="20"/>
          <w:vertAlign w:val="subscript"/>
          <w:lang w:val="en-US"/>
        </w:rPr>
        <w:t>2</w:t>
      </w:r>
      <w:r w:rsidRPr="00D547D8">
        <w:rPr>
          <w:rFonts w:ascii="Verdana" w:hAnsi="Verdana"/>
          <w:sz w:val="20"/>
          <w:szCs w:val="20"/>
          <w:lang w:val="en-US"/>
        </w:rPr>
        <w:t> – angular</w:t>
      </w:r>
    </w:p>
    <w:p w14:paraId="4F7C9232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e)      CO</w:t>
      </w:r>
      <w:r w:rsidRPr="00D547D8">
        <w:rPr>
          <w:rFonts w:ascii="Verdana" w:hAnsi="Verdana"/>
          <w:sz w:val="20"/>
          <w:szCs w:val="20"/>
          <w:vertAlign w:val="subscript"/>
        </w:rPr>
        <w:t>2</w:t>
      </w:r>
      <w:r w:rsidRPr="00D547D8">
        <w:rPr>
          <w:rFonts w:ascii="Verdana" w:hAnsi="Verdana"/>
          <w:sz w:val="20"/>
          <w:szCs w:val="20"/>
        </w:rPr>
        <w:t> – linear</w:t>
      </w:r>
    </w:p>
    <w:p w14:paraId="5C459E52" w14:textId="79016F1D" w:rsidR="00D62933" w:rsidRPr="00591F54" w:rsidRDefault="00D62933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6A5C009" w14:textId="723A3EA5" w:rsidR="00D547D8" w:rsidRPr="00591F54" w:rsidRDefault="003D6A3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91F54">
        <w:rPr>
          <w:rFonts w:ascii="Verdana" w:hAnsi="Verdana"/>
          <w:b/>
          <w:bCs/>
          <w:sz w:val="20"/>
          <w:szCs w:val="20"/>
        </w:rPr>
        <w:t xml:space="preserve">10 - </w:t>
      </w:r>
      <w:r w:rsidR="00D547D8" w:rsidRPr="00591F54">
        <w:rPr>
          <w:rFonts w:ascii="Verdana" w:hAnsi="Verdana"/>
          <w:sz w:val="20"/>
          <w:szCs w:val="20"/>
        </w:rPr>
        <w:t>A geometria molecular descreve a maneira pela qual os núcleos atômicos que constituem uma molécula estão posicionados uns em relação aos outros. Assim, numere a coluna B, que contém certas substâncias químicas, associando-as com a coluna A, de acordo com o tipo de geometria molecular que cada substância apresenta.</w:t>
      </w:r>
    </w:p>
    <w:p w14:paraId="5FC4EED6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210B7238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Coluna A</w:t>
      </w:r>
    </w:p>
    <w:p w14:paraId="4F298617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0709FF98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1.      Angular</w:t>
      </w:r>
    </w:p>
    <w:p w14:paraId="259F1887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2.      Piramidal</w:t>
      </w:r>
    </w:p>
    <w:p w14:paraId="637CB042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3.      Tetraédrica</w:t>
      </w:r>
    </w:p>
    <w:p w14:paraId="4182BD2D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4.      Trigonal Plana</w:t>
      </w:r>
    </w:p>
    <w:p w14:paraId="4FA04216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52141E8F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Coluna B</w:t>
      </w:r>
    </w:p>
    <w:p w14:paraId="68E5223F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395FC3F9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D547D8">
        <w:rPr>
          <w:rFonts w:ascii="Verdana" w:hAnsi="Verdana"/>
          <w:sz w:val="20"/>
          <w:szCs w:val="20"/>
        </w:rPr>
        <w:t xml:space="preserve">(  </w:t>
      </w:r>
      <w:proofErr w:type="gramEnd"/>
      <w:r w:rsidRPr="00D547D8">
        <w:rPr>
          <w:rFonts w:ascii="Verdana" w:hAnsi="Verdana"/>
          <w:sz w:val="20"/>
          <w:szCs w:val="20"/>
        </w:rPr>
        <w:t> )    SO</w:t>
      </w:r>
      <w:r w:rsidRPr="00D547D8">
        <w:rPr>
          <w:rFonts w:ascii="Verdana" w:hAnsi="Verdana"/>
          <w:sz w:val="20"/>
          <w:szCs w:val="20"/>
          <w:vertAlign w:val="subscript"/>
        </w:rPr>
        <w:t>2</w:t>
      </w:r>
    </w:p>
    <w:p w14:paraId="29EDEF51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D547D8">
        <w:rPr>
          <w:rFonts w:ascii="Verdana" w:hAnsi="Verdana"/>
          <w:sz w:val="20"/>
          <w:szCs w:val="20"/>
        </w:rPr>
        <w:t xml:space="preserve">(  </w:t>
      </w:r>
      <w:proofErr w:type="gramEnd"/>
      <w:r w:rsidRPr="00D547D8">
        <w:rPr>
          <w:rFonts w:ascii="Verdana" w:hAnsi="Verdana"/>
          <w:sz w:val="20"/>
          <w:szCs w:val="20"/>
        </w:rPr>
        <w:t> )    CH</w:t>
      </w:r>
      <w:r w:rsidRPr="00D547D8">
        <w:rPr>
          <w:rFonts w:ascii="Verdana" w:hAnsi="Verdana"/>
          <w:sz w:val="20"/>
          <w:szCs w:val="20"/>
          <w:vertAlign w:val="subscript"/>
        </w:rPr>
        <w:t>2</w:t>
      </w:r>
      <w:r w:rsidRPr="00D547D8">
        <w:rPr>
          <w:rFonts w:ascii="Verdana" w:hAnsi="Verdana"/>
          <w:sz w:val="20"/>
          <w:szCs w:val="20"/>
        </w:rPr>
        <w:t>O</w:t>
      </w:r>
    </w:p>
    <w:p w14:paraId="2802B152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D547D8">
        <w:rPr>
          <w:rFonts w:ascii="Verdana" w:hAnsi="Verdana"/>
          <w:sz w:val="20"/>
          <w:szCs w:val="20"/>
        </w:rPr>
        <w:t xml:space="preserve">(  </w:t>
      </w:r>
      <w:proofErr w:type="gramEnd"/>
      <w:r w:rsidRPr="00D547D8">
        <w:rPr>
          <w:rFonts w:ascii="Verdana" w:hAnsi="Verdana"/>
          <w:sz w:val="20"/>
          <w:szCs w:val="20"/>
        </w:rPr>
        <w:t> )    PF</w:t>
      </w:r>
      <w:r w:rsidRPr="00D547D8">
        <w:rPr>
          <w:rFonts w:ascii="Verdana" w:hAnsi="Verdana"/>
          <w:sz w:val="20"/>
          <w:szCs w:val="20"/>
          <w:vertAlign w:val="subscript"/>
        </w:rPr>
        <w:t>3</w:t>
      </w:r>
    </w:p>
    <w:p w14:paraId="0A5967CA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D547D8">
        <w:rPr>
          <w:rFonts w:ascii="Verdana" w:hAnsi="Verdana"/>
          <w:sz w:val="20"/>
          <w:szCs w:val="20"/>
        </w:rPr>
        <w:t xml:space="preserve">(  </w:t>
      </w:r>
      <w:proofErr w:type="gramEnd"/>
      <w:r w:rsidRPr="00D547D8">
        <w:rPr>
          <w:rFonts w:ascii="Verdana" w:hAnsi="Verdana"/>
          <w:sz w:val="20"/>
          <w:szCs w:val="20"/>
        </w:rPr>
        <w:t> )    SiH</w:t>
      </w:r>
      <w:r w:rsidRPr="00D547D8">
        <w:rPr>
          <w:rFonts w:ascii="Verdana" w:hAnsi="Verdana"/>
          <w:sz w:val="20"/>
          <w:szCs w:val="20"/>
          <w:vertAlign w:val="subscript"/>
        </w:rPr>
        <w:t>4</w:t>
      </w:r>
    </w:p>
    <w:p w14:paraId="22EF716C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56DF092F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Dados: H (Z=1); C (Z=6); O (Z=8); F (Z=9); Si (Z=14); P (Z=15) e S (Z=16).</w:t>
      </w:r>
    </w:p>
    <w:p w14:paraId="45703ED1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7E26C398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A sequência correta dos números da coluna B, de cima para baixo, é</w:t>
      </w:r>
    </w:p>
    <w:p w14:paraId="302A9F19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 </w:t>
      </w:r>
    </w:p>
    <w:p w14:paraId="6E2645BD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a)      1 - 4 - 3 - 2.</w:t>
      </w:r>
    </w:p>
    <w:p w14:paraId="4D4E64B0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b)      2 - 1 - 4 - 3.</w:t>
      </w:r>
    </w:p>
    <w:p w14:paraId="537985AF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c)      1 - 2 - 4 - 3.</w:t>
      </w:r>
    </w:p>
    <w:p w14:paraId="780A6AEE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d)      3 - 4 - 1 - 2.</w:t>
      </w:r>
    </w:p>
    <w:p w14:paraId="42B51CEE" w14:textId="77777777" w:rsidR="00D547D8" w:rsidRPr="00D547D8" w:rsidRDefault="00D547D8" w:rsidP="00591F5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547D8">
        <w:rPr>
          <w:rFonts w:ascii="Verdana" w:hAnsi="Verdana"/>
          <w:sz w:val="20"/>
          <w:szCs w:val="20"/>
        </w:rPr>
        <w:t>e)      1 - 4 - 2 - 3.</w:t>
      </w:r>
    </w:p>
    <w:p w14:paraId="75D7AA25" w14:textId="3923A2AA" w:rsidR="00D62933" w:rsidRPr="00CB1799" w:rsidRDefault="00D62933" w:rsidP="00D547D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DA73F08" w14:textId="77777777" w:rsidR="00D62933" w:rsidRPr="00CB1799" w:rsidRDefault="00D62933" w:rsidP="00CB1799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8632276" w14:textId="011CB175" w:rsidR="00D62933" w:rsidRPr="00CB1799" w:rsidRDefault="00505508" w:rsidP="00CB1799">
      <w:pPr>
        <w:spacing w:after="0" w:line="240" w:lineRule="auto"/>
        <w:ind w:left="-851"/>
        <w:jc w:val="center"/>
        <w:rPr>
          <w:rFonts w:ascii="Verdana" w:hAnsi="Verdana"/>
          <w:b/>
          <w:bCs/>
          <w:sz w:val="20"/>
          <w:szCs w:val="20"/>
        </w:rPr>
      </w:pPr>
      <w:r w:rsidRPr="00CB1799">
        <w:rPr>
          <w:rFonts w:ascii="Verdana" w:hAnsi="Verdana"/>
          <w:b/>
          <w:bCs/>
          <w:sz w:val="20"/>
          <w:szCs w:val="20"/>
        </w:rPr>
        <w:t>BOA PROVA!</w:t>
      </w:r>
    </w:p>
    <w:p w14:paraId="6E2DDC1C" w14:textId="77777777" w:rsidR="00D62933" w:rsidRPr="00CB1799" w:rsidRDefault="00D62933" w:rsidP="00CB1799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06216CE" w14:textId="77777777" w:rsidR="00D62933" w:rsidRPr="00CB1799" w:rsidRDefault="00D62933" w:rsidP="00CB1799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E11C7C1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2F610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D392" w14:textId="77777777" w:rsidR="0002762B" w:rsidRDefault="0002762B" w:rsidP="009851F2">
      <w:pPr>
        <w:spacing w:after="0" w:line="240" w:lineRule="auto"/>
      </w:pPr>
      <w:r>
        <w:separator/>
      </w:r>
    </w:p>
  </w:endnote>
  <w:endnote w:type="continuationSeparator" w:id="0">
    <w:p w14:paraId="21D926DB" w14:textId="77777777" w:rsidR="0002762B" w:rsidRDefault="0002762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4537" w14:textId="77777777" w:rsidR="0002762B" w:rsidRDefault="0002762B" w:rsidP="009851F2">
      <w:pPr>
        <w:spacing w:after="0" w:line="240" w:lineRule="auto"/>
      </w:pPr>
      <w:r>
        <w:separator/>
      </w:r>
    </w:p>
  </w:footnote>
  <w:footnote w:type="continuationSeparator" w:id="0">
    <w:p w14:paraId="1AEDFD6B" w14:textId="77777777" w:rsidR="0002762B" w:rsidRDefault="0002762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2404BF14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B561E2">
      <w:rPr>
        <w:rFonts w:ascii="Verdana" w:hAnsi="Verdana"/>
        <w:b/>
        <w:sz w:val="18"/>
        <w:szCs w:val="18"/>
      </w:rPr>
      <w:t xml:space="preserve"> </w:t>
    </w:r>
    <w:r w:rsidR="0072604D">
      <w:rPr>
        <w:rFonts w:ascii="Verdana" w:hAnsi="Verdana"/>
        <w:b/>
        <w:sz w:val="18"/>
        <w:szCs w:val="18"/>
      </w:rPr>
      <w:t>1</w:t>
    </w:r>
    <w:r w:rsidR="00B561E2">
      <w:rPr>
        <w:rFonts w:ascii="Verdana" w:hAnsi="Verdana"/>
        <w:b/>
        <w:sz w:val="18"/>
        <w:szCs w:val="18"/>
      </w:rPr>
      <w:t>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3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5"/>
  </w:num>
  <w:num w:numId="5" w16cid:durableId="963148949">
    <w:abstractNumId w:val="2"/>
  </w:num>
  <w:num w:numId="6" w16cid:durableId="56453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0C0"/>
    <w:rsid w:val="00017493"/>
    <w:rsid w:val="0002762B"/>
    <w:rsid w:val="00052B81"/>
    <w:rsid w:val="000840B5"/>
    <w:rsid w:val="00093F84"/>
    <w:rsid w:val="000B2BFB"/>
    <w:rsid w:val="000B39A7"/>
    <w:rsid w:val="000C2CDC"/>
    <w:rsid w:val="000D1D14"/>
    <w:rsid w:val="000E562F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6105"/>
    <w:rsid w:val="00300FCC"/>
    <w:rsid w:val="00323F29"/>
    <w:rsid w:val="003335D4"/>
    <w:rsid w:val="00333E09"/>
    <w:rsid w:val="0034676E"/>
    <w:rsid w:val="00353972"/>
    <w:rsid w:val="00360777"/>
    <w:rsid w:val="003B080B"/>
    <w:rsid w:val="003B4513"/>
    <w:rsid w:val="003C0F22"/>
    <w:rsid w:val="003C1CB7"/>
    <w:rsid w:val="003D20C7"/>
    <w:rsid w:val="003D6A38"/>
    <w:rsid w:val="0040381F"/>
    <w:rsid w:val="00420BE4"/>
    <w:rsid w:val="0042634C"/>
    <w:rsid w:val="00446779"/>
    <w:rsid w:val="00466D7A"/>
    <w:rsid w:val="00473C96"/>
    <w:rsid w:val="004A1876"/>
    <w:rsid w:val="004B5FAA"/>
    <w:rsid w:val="004F0ABD"/>
    <w:rsid w:val="004F5938"/>
    <w:rsid w:val="00505508"/>
    <w:rsid w:val="00510D47"/>
    <w:rsid w:val="0054275C"/>
    <w:rsid w:val="00591F54"/>
    <w:rsid w:val="005B113F"/>
    <w:rsid w:val="005C3014"/>
    <w:rsid w:val="005E5BEA"/>
    <w:rsid w:val="005F6252"/>
    <w:rsid w:val="00624538"/>
    <w:rsid w:val="00641FEC"/>
    <w:rsid w:val="006451D4"/>
    <w:rsid w:val="006C72CA"/>
    <w:rsid w:val="006E1771"/>
    <w:rsid w:val="006E26DF"/>
    <w:rsid w:val="006F5A84"/>
    <w:rsid w:val="00707560"/>
    <w:rsid w:val="0072604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3EEC"/>
    <w:rsid w:val="008A5048"/>
    <w:rsid w:val="008B6142"/>
    <w:rsid w:val="008D6898"/>
    <w:rsid w:val="008E3648"/>
    <w:rsid w:val="0091198D"/>
    <w:rsid w:val="00914A2F"/>
    <w:rsid w:val="009521D6"/>
    <w:rsid w:val="00956D14"/>
    <w:rsid w:val="00965A01"/>
    <w:rsid w:val="0098193B"/>
    <w:rsid w:val="009851F2"/>
    <w:rsid w:val="009A26A2"/>
    <w:rsid w:val="009A7F64"/>
    <w:rsid w:val="009C3431"/>
    <w:rsid w:val="009D122B"/>
    <w:rsid w:val="00A05B61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61E2"/>
    <w:rsid w:val="00B5755D"/>
    <w:rsid w:val="00B674E8"/>
    <w:rsid w:val="00B71635"/>
    <w:rsid w:val="00B764DF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1799"/>
    <w:rsid w:val="00CB3C98"/>
    <w:rsid w:val="00CC2AD7"/>
    <w:rsid w:val="00CC40DD"/>
    <w:rsid w:val="00CD3049"/>
    <w:rsid w:val="00CF052E"/>
    <w:rsid w:val="00CF09CE"/>
    <w:rsid w:val="00D0636E"/>
    <w:rsid w:val="00D2144E"/>
    <w:rsid w:val="00D26952"/>
    <w:rsid w:val="00D26D0F"/>
    <w:rsid w:val="00D3757A"/>
    <w:rsid w:val="00D547D8"/>
    <w:rsid w:val="00D62933"/>
    <w:rsid w:val="00D73612"/>
    <w:rsid w:val="00DA176C"/>
    <w:rsid w:val="00DC7A8C"/>
    <w:rsid w:val="00DE030D"/>
    <w:rsid w:val="00E05985"/>
    <w:rsid w:val="00E16941"/>
    <w:rsid w:val="00E24BA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D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73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14</cp:revision>
  <cp:lastPrinted>2018-08-06T13:00:00Z</cp:lastPrinted>
  <dcterms:created xsi:type="dcterms:W3CDTF">2022-05-23T15:03:00Z</dcterms:created>
  <dcterms:modified xsi:type="dcterms:W3CDTF">2022-05-23T17:18:00Z</dcterms:modified>
</cp:coreProperties>
</file>